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1E6" w14:textId="61E66847" w:rsidR="00B471FB" w:rsidRPr="002B4D8F" w:rsidRDefault="002B4D8F">
      <w:pPr>
        <w:rPr>
          <w:b/>
          <w:bCs/>
        </w:rPr>
      </w:pPr>
      <w:r w:rsidRPr="002B4D8F">
        <w:rPr>
          <w:b/>
          <w:bCs/>
        </w:rPr>
        <w:t>Problem 01</w:t>
      </w:r>
    </w:p>
    <w:p w14:paraId="296EE12C" w14:textId="77777777" w:rsidR="00815157" w:rsidRDefault="00815157" w:rsidP="00815157">
      <w:pPr>
        <w:ind w:left="720"/>
        <w:jc w:val="both"/>
      </w:pPr>
      <w:r>
        <w:t>Write a C++ program that will ask for the following input from the user:</w:t>
      </w:r>
    </w:p>
    <w:p w14:paraId="1DC11A5F" w14:textId="77777777" w:rsidR="00815157" w:rsidRDefault="00815157" w:rsidP="00815157">
      <w:pPr>
        <w:spacing w:after="40"/>
        <w:ind w:left="720"/>
        <w:jc w:val="both"/>
      </w:pPr>
      <w:r>
        <w:tab/>
        <w:t>Student Name:</w:t>
      </w:r>
    </w:p>
    <w:p w14:paraId="141D69A2" w14:textId="77777777" w:rsidR="00815157" w:rsidRDefault="00815157" w:rsidP="00815157">
      <w:pPr>
        <w:spacing w:after="40"/>
        <w:ind w:left="720" w:firstLine="720"/>
        <w:jc w:val="both"/>
      </w:pPr>
      <w:r>
        <w:t>Program/Course:</w:t>
      </w:r>
    </w:p>
    <w:p w14:paraId="476A2B64" w14:textId="77777777" w:rsidR="00815157" w:rsidRDefault="00815157" w:rsidP="00815157">
      <w:pPr>
        <w:spacing w:after="40"/>
        <w:ind w:left="720"/>
        <w:jc w:val="both"/>
      </w:pPr>
      <w:r>
        <w:tab/>
        <w:t>Year Level: (should be integer type)</w:t>
      </w:r>
    </w:p>
    <w:p w14:paraId="4F0F765E" w14:textId="77777777" w:rsidR="00815157" w:rsidRDefault="00815157" w:rsidP="00815157">
      <w:pPr>
        <w:ind w:left="720"/>
        <w:jc w:val="both"/>
      </w:pPr>
      <w:r>
        <w:tab/>
        <w:t>Number of Units Enrolled: (should be double or float data type)</w:t>
      </w:r>
    </w:p>
    <w:p w14:paraId="1F3CC23A" w14:textId="77777777" w:rsidR="00815157" w:rsidRDefault="00815157" w:rsidP="00815157">
      <w:pPr>
        <w:ind w:left="720"/>
        <w:jc w:val="both"/>
      </w:pPr>
      <w:r>
        <w:t>Determine the corresponding year name of the student and rate per unit as follows:</w:t>
      </w:r>
    </w:p>
    <w:p w14:paraId="78F3E8E2" w14:textId="77777777" w:rsidR="00815157" w:rsidRDefault="00815157" w:rsidP="00815157">
      <w:pPr>
        <w:spacing w:after="40"/>
        <w:ind w:left="720"/>
        <w:jc w:val="both"/>
      </w:pPr>
      <w:r>
        <w:tab/>
        <w:t>Year Level</w:t>
      </w:r>
      <w:r>
        <w:tab/>
      </w:r>
      <w:r>
        <w:tab/>
        <w:t>Year Name</w:t>
      </w:r>
      <w:r>
        <w:tab/>
      </w:r>
      <w:r>
        <w:tab/>
        <w:t>Rate Per Unit</w:t>
      </w:r>
    </w:p>
    <w:p w14:paraId="403A20AF" w14:textId="77777777" w:rsidR="00815157" w:rsidRDefault="00815157" w:rsidP="00815157">
      <w:pPr>
        <w:spacing w:after="40"/>
        <w:ind w:left="720"/>
        <w:jc w:val="both"/>
      </w:pPr>
      <w:r>
        <w:tab/>
      </w:r>
      <w:r>
        <w:tab/>
        <w:t>1</w:t>
      </w:r>
      <w:r>
        <w:tab/>
      </w:r>
      <w:r>
        <w:tab/>
        <w:t>Freshman</w:t>
      </w:r>
      <w:r>
        <w:tab/>
      </w:r>
      <w:r>
        <w:tab/>
        <w:t>1,500</w:t>
      </w:r>
    </w:p>
    <w:p w14:paraId="1104B9B6" w14:textId="77777777" w:rsidR="00815157" w:rsidRDefault="00815157" w:rsidP="00815157">
      <w:pPr>
        <w:spacing w:after="40"/>
        <w:ind w:left="720"/>
        <w:jc w:val="both"/>
      </w:pPr>
      <w:r>
        <w:tab/>
      </w:r>
      <w:r>
        <w:tab/>
        <w:t>2</w:t>
      </w:r>
      <w:r>
        <w:tab/>
      </w:r>
      <w:r>
        <w:tab/>
        <w:t>Sophomore</w:t>
      </w:r>
      <w:r>
        <w:tab/>
      </w:r>
      <w:r>
        <w:tab/>
        <w:t>1,800</w:t>
      </w:r>
    </w:p>
    <w:p w14:paraId="7D553050" w14:textId="77777777" w:rsidR="00815157" w:rsidRDefault="00815157" w:rsidP="00815157">
      <w:pPr>
        <w:spacing w:after="40"/>
        <w:ind w:left="720"/>
        <w:jc w:val="both"/>
      </w:pPr>
      <w:r>
        <w:tab/>
      </w:r>
      <w:r>
        <w:tab/>
        <w:t>3</w:t>
      </w:r>
      <w:r>
        <w:tab/>
      </w:r>
      <w:r>
        <w:tab/>
        <w:t>Junior</w:t>
      </w:r>
      <w:r>
        <w:tab/>
      </w:r>
      <w:r>
        <w:tab/>
      </w:r>
      <w:r>
        <w:tab/>
        <w:t>2,000</w:t>
      </w:r>
    </w:p>
    <w:p w14:paraId="482B6BEA" w14:textId="77777777" w:rsidR="00815157" w:rsidRDefault="00815157" w:rsidP="00815157">
      <w:pPr>
        <w:spacing w:after="40"/>
        <w:ind w:left="720"/>
        <w:jc w:val="both"/>
      </w:pPr>
      <w:r>
        <w:tab/>
        <w:t xml:space="preserve">        4 or 5</w:t>
      </w:r>
      <w:r>
        <w:tab/>
      </w:r>
      <w:r>
        <w:tab/>
        <w:t>Senior</w:t>
      </w:r>
      <w:r>
        <w:tab/>
      </w:r>
      <w:r>
        <w:tab/>
      </w:r>
      <w:r>
        <w:tab/>
        <w:t>2,300</w:t>
      </w:r>
    </w:p>
    <w:p w14:paraId="44D7DDC7" w14:textId="77777777" w:rsidR="00815157" w:rsidRDefault="00815157" w:rsidP="00815157">
      <w:pPr>
        <w:ind w:left="720"/>
        <w:jc w:val="both"/>
      </w:pPr>
      <w:r>
        <w:t>Compute the tuition fee as follows:</w:t>
      </w:r>
    </w:p>
    <w:p w14:paraId="2863F91B" w14:textId="77777777" w:rsidR="00815157" w:rsidRDefault="00815157" w:rsidP="00815157">
      <w:pPr>
        <w:spacing w:after="40"/>
        <w:ind w:left="720"/>
        <w:jc w:val="both"/>
      </w:pPr>
      <w:r>
        <w:tab/>
        <w:t>Tuition fee = no. of units enrolled X rate per unit</w:t>
      </w:r>
    </w:p>
    <w:p w14:paraId="1E58442C" w14:textId="77777777" w:rsidR="00815157" w:rsidRDefault="00815157" w:rsidP="00815157">
      <w:pPr>
        <w:spacing w:after="40"/>
        <w:ind w:left="720"/>
        <w:jc w:val="both"/>
      </w:pPr>
      <w:r>
        <w:tab/>
        <w:t>Down payment = 30% of the tuition fee</w:t>
      </w:r>
    </w:p>
    <w:p w14:paraId="3B3C0AC6" w14:textId="77777777" w:rsidR="00815157" w:rsidRDefault="00815157" w:rsidP="00815157">
      <w:pPr>
        <w:ind w:left="720"/>
        <w:jc w:val="both"/>
      </w:pPr>
      <w:r>
        <w:tab/>
        <w:t>Balance = tuition fee – down payment</w:t>
      </w:r>
    </w:p>
    <w:p w14:paraId="161CB404" w14:textId="5AB90C5E" w:rsidR="00815157" w:rsidRDefault="00815157" w:rsidP="00815157">
      <w:pPr>
        <w:ind w:left="720"/>
        <w:jc w:val="both"/>
      </w:pPr>
      <w:r>
        <w:t>Assume that the user will not enter an invalid value.</w:t>
      </w:r>
    </w:p>
    <w:p w14:paraId="6632B785" w14:textId="77777777" w:rsidR="00815157" w:rsidRDefault="00815157" w:rsidP="00815157">
      <w:pPr>
        <w:ind w:left="720"/>
        <w:jc w:val="both"/>
      </w:pPr>
      <w:r>
        <w:t>Sample Input:</w:t>
      </w:r>
    </w:p>
    <w:p w14:paraId="42B760C1" w14:textId="41A46EAF" w:rsidR="00815157" w:rsidRDefault="00815157" w:rsidP="00815157">
      <w:pPr>
        <w:spacing w:after="40"/>
        <w:ind w:left="720"/>
        <w:jc w:val="both"/>
      </w:pPr>
      <w:r>
        <w:tab/>
        <w:t>Student Name</w:t>
      </w:r>
      <w:r>
        <w:tab/>
      </w:r>
      <w:r>
        <w:tab/>
      </w:r>
      <w:r>
        <w:t>: Maria Blanco</w:t>
      </w:r>
    </w:p>
    <w:p w14:paraId="1007941F" w14:textId="77777777" w:rsidR="00815157" w:rsidRDefault="00815157" w:rsidP="00815157">
      <w:pPr>
        <w:spacing w:after="40"/>
        <w:ind w:left="720"/>
        <w:jc w:val="both"/>
      </w:pPr>
      <w:r>
        <w:tab/>
        <w:t>Program/Course</w:t>
      </w:r>
      <w:r>
        <w:tab/>
        <w:t>: Bachelor of Science in Information Technology</w:t>
      </w:r>
    </w:p>
    <w:p w14:paraId="0DCA3218" w14:textId="77777777" w:rsidR="00815157" w:rsidRDefault="00815157" w:rsidP="00815157">
      <w:pPr>
        <w:spacing w:after="40"/>
        <w:ind w:left="720"/>
        <w:jc w:val="both"/>
      </w:pPr>
      <w:r>
        <w:tab/>
        <w:t>Year Level</w:t>
      </w:r>
      <w:r>
        <w:tab/>
      </w:r>
      <w:r>
        <w:tab/>
        <w:t>: 4</w:t>
      </w:r>
      <w:r>
        <w:tab/>
      </w:r>
    </w:p>
    <w:p w14:paraId="394FBD15" w14:textId="081C52E2" w:rsidR="00815157" w:rsidRDefault="00815157" w:rsidP="00815157">
      <w:pPr>
        <w:ind w:left="720"/>
        <w:jc w:val="both"/>
      </w:pPr>
      <w:r>
        <w:tab/>
        <w:t>No. of Units</w:t>
      </w:r>
      <w:r>
        <w:tab/>
      </w:r>
      <w:r>
        <w:tab/>
        <w:t>: 16</w:t>
      </w:r>
    </w:p>
    <w:p w14:paraId="4315942A" w14:textId="77777777" w:rsidR="00815157" w:rsidRDefault="00815157" w:rsidP="00815157">
      <w:pPr>
        <w:ind w:left="720"/>
        <w:jc w:val="both"/>
      </w:pPr>
      <w:r>
        <w:t>Sample Output:</w:t>
      </w:r>
    </w:p>
    <w:p w14:paraId="2DE1D850" w14:textId="77777777" w:rsidR="00815157" w:rsidRDefault="00815157" w:rsidP="00815157">
      <w:pPr>
        <w:spacing w:after="40"/>
        <w:ind w:left="720"/>
        <w:jc w:val="both"/>
      </w:pPr>
      <w:r>
        <w:tab/>
      </w:r>
      <w:r>
        <w:tab/>
      </w:r>
      <w:r>
        <w:tab/>
        <w:t>ENROLLMENT SLIP</w:t>
      </w:r>
    </w:p>
    <w:p w14:paraId="4C3452B9" w14:textId="20411987" w:rsidR="00815157" w:rsidRDefault="00815157" w:rsidP="00815157">
      <w:pPr>
        <w:spacing w:after="40"/>
        <w:ind w:left="720"/>
        <w:jc w:val="both"/>
      </w:pPr>
      <w:r>
        <w:tab/>
        <w:t>Student Name</w:t>
      </w:r>
      <w:r>
        <w:tab/>
      </w:r>
      <w:r>
        <w:tab/>
      </w:r>
      <w:r>
        <w:t>: Maria Blanco</w:t>
      </w:r>
    </w:p>
    <w:p w14:paraId="0E565EFF" w14:textId="77777777" w:rsidR="00815157" w:rsidRDefault="00815157" w:rsidP="00815157">
      <w:pPr>
        <w:spacing w:after="40"/>
        <w:ind w:left="720"/>
        <w:jc w:val="both"/>
      </w:pPr>
      <w:r>
        <w:tab/>
        <w:t>Program/Course</w:t>
      </w:r>
      <w:r>
        <w:tab/>
        <w:t>: Bachelor of Science in Information Technology</w:t>
      </w:r>
    </w:p>
    <w:p w14:paraId="228723AC" w14:textId="77777777" w:rsidR="00815157" w:rsidRDefault="00815157" w:rsidP="00815157">
      <w:pPr>
        <w:spacing w:after="40"/>
        <w:ind w:left="720"/>
        <w:jc w:val="both"/>
      </w:pPr>
      <w:r>
        <w:tab/>
        <w:t>Year Name</w:t>
      </w:r>
      <w:r>
        <w:tab/>
      </w:r>
      <w:r>
        <w:tab/>
        <w:t>: Senior</w:t>
      </w:r>
      <w:r>
        <w:tab/>
      </w:r>
    </w:p>
    <w:p w14:paraId="35703874" w14:textId="77777777" w:rsidR="00815157" w:rsidRDefault="00815157" w:rsidP="00815157">
      <w:pPr>
        <w:spacing w:after="40"/>
        <w:ind w:left="720"/>
        <w:jc w:val="both"/>
      </w:pPr>
      <w:r>
        <w:tab/>
        <w:t>No. of Units</w:t>
      </w:r>
      <w:r>
        <w:tab/>
      </w:r>
      <w:r>
        <w:tab/>
        <w:t>: 16</w:t>
      </w:r>
    </w:p>
    <w:p w14:paraId="2D32921C" w14:textId="77777777" w:rsidR="00815157" w:rsidRDefault="00815157" w:rsidP="00815157">
      <w:pPr>
        <w:spacing w:after="40"/>
        <w:ind w:left="720"/>
        <w:jc w:val="both"/>
      </w:pPr>
      <w:r>
        <w:tab/>
        <w:t>Tuition Fee</w:t>
      </w:r>
      <w:r>
        <w:tab/>
      </w:r>
      <w:r>
        <w:tab/>
        <w:t>: 36800</w:t>
      </w:r>
    </w:p>
    <w:p w14:paraId="081BF918" w14:textId="2FA33211" w:rsidR="00815157" w:rsidRDefault="00815157" w:rsidP="00815157">
      <w:pPr>
        <w:spacing w:after="40"/>
        <w:ind w:left="720"/>
        <w:jc w:val="both"/>
      </w:pPr>
      <w:r>
        <w:tab/>
        <w:t>Down Payment</w:t>
      </w:r>
      <w:r>
        <w:tab/>
      </w:r>
      <w:r>
        <w:tab/>
      </w:r>
      <w:r>
        <w:t>: 11040</w:t>
      </w:r>
    </w:p>
    <w:p w14:paraId="567478E9" w14:textId="22C48CCC" w:rsidR="00FE7781" w:rsidRDefault="00815157" w:rsidP="00815157">
      <w:pPr>
        <w:ind w:left="720"/>
        <w:jc w:val="both"/>
      </w:pPr>
      <w:r>
        <w:tab/>
        <w:t>Balance</w:t>
      </w:r>
      <w:r>
        <w:tab/>
      </w:r>
      <w:r>
        <w:tab/>
      </w:r>
      <w:r>
        <w:tab/>
      </w:r>
      <w:r>
        <w:t>: 25760</w:t>
      </w:r>
    </w:p>
    <w:p w14:paraId="4CBBF0E5" w14:textId="77777777" w:rsidR="00815157" w:rsidRDefault="00815157" w:rsidP="00815157">
      <w:pPr>
        <w:ind w:left="720"/>
        <w:jc w:val="both"/>
      </w:pPr>
    </w:p>
    <w:p w14:paraId="0D885A1B" w14:textId="77777777" w:rsidR="00815157" w:rsidRDefault="00815157" w:rsidP="00815157">
      <w:pPr>
        <w:ind w:left="720"/>
        <w:jc w:val="both"/>
      </w:pPr>
    </w:p>
    <w:p w14:paraId="14D38E71" w14:textId="448E2C9D" w:rsidR="00EE5F34" w:rsidRDefault="00EE5F34" w:rsidP="00EE5F34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Solution</w:t>
      </w:r>
      <w:r w:rsidR="001F1BA0">
        <w:rPr>
          <w:b/>
          <w:bCs/>
        </w:rPr>
        <w:t xml:space="preserve"> and</w:t>
      </w:r>
      <w:r>
        <w:rPr>
          <w:b/>
          <w:bCs/>
        </w:rPr>
        <w:t xml:space="preserve"> Testing 01</w:t>
      </w:r>
    </w:p>
    <w:p w14:paraId="1C43FC96" w14:textId="2BC8DD2F" w:rsidR="00FF2563" w:rsidRDefault="00FF2563" w:rsidP="00FF2563">
      <w:pPr>
        <w:ind w:firstLine="720"/>
      </w:pPr>
      <w:r>
        <w:t xml:space="preserve">Video of the source code and compilation process is found in: </w:t>
      </w:r>
      <w:hyperlink r:id="rId8" w:history="1">
        <w:r w:rsidRPr="00E94873">
          <w:rPr>
            <w:rStyle w:val="Hyperlink"/>
          </w:rPr>
          <w:t>https://youtu.be/NkhRUvnJoC0</w:t>
        </w:r>
      </w:hyperlink>
    </w:p>
    <w:p w14:paraId="773DC9C6" w14:textId="77777777" w:rsidR="00FF2563" w:rsidRPr="00815157" w:rsidRDefault="00FF2563" w:rsidP="00FF2563">
      <w:pPr>
        <w:ind w:left="720"/>
      </w:pPr>
      <w:r>
        <w:tab/>
      </w:r>
      <w:r>
        <w:rPr>
          <w:noProof/>
        </w:rPr>
        <w:drawing>
          <wp:inline distT="0" distB="0" distL="0" distR="0" wp14:anchorId="2F63D6EB" wp14:editId="35BE14EA">
            <wp:extent cx="5446800" cy="3063600"/>
            <wp:effectExtent l="25400" t="25400" r="90805" b="86360"/>
            <wp:docPr id="43056993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69937" name="Picture 16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3063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6A445" w14:textId="77777777" w:rsidR="00FF2563" w:rsidRDefault="00FF2563" w:rsidP="00FF2563">
      <w:pPr>
        <w:ind w:left="720"/>
      </w:pPr>
    </w:p>
    <w:p w14:paraId="1872B57B" w14:textId="649246E5" w:rsidR="00FF2563" w:rsidRDefault="00FF2563" w:rsidP="00FF2563">
      <w:pPr>
        <w:ind w:left="720"/>
      </w:pPr>
      <w:r>
        <w:t xml:space="preserve">Source code can be found on my GitHub page: </w:t>
      </w:r>
      <w:hyperlink r:id="rId10" w:history="1">
        <w:r w:rsidRPr="00994CD3">
          <w:rPr>
            <w:rStyle w:val="Hyperlink"/>
          </w:rPr>
          <w:t>https://github.com/rvillamangca/</w:t>
        </w:r>
      </w:hyperlink>
      <w:r>
        <w:t>.</w:t>
      </w:r>
    </w:p>
    <w:p w14:paraId="03A8EF9A" w14:textId="77777777" w:rsidR="00FF2563" w:rsidRDefault="00FF2563" w:rsidP="00FF2563">
      <w:pPr>
        <w:ind w:left="720"/>
      </w:pPr>
      <w:r>
        <w:rPr>
          <w:noProof/>
        </w:rPr>
        <w:drawing>
          <wp:inline distT="0" distB="0" distL="0" distR="0" wp14:anchorId="2E87006E" wp14:editId="17FF3C6E">
            <wp:extent cx="5446800" cy="3063600"/>
            <wp:effectExtent l="25400" t="25400" r="90805" b="86360"/>
            <wp:docPr id="58989280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92805" name="Picture 1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3063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C981A" w14:textId="77777777" w:rsidR="00FF2563" w:rsidRDefault="00FF2563" w:rsidP="00FF2563">
      <w:pPr>
        <w:ind w:left="720"/>
      </w:pPr>
    </w:p>
    <w:p w14:paraId="5A2D708F" w14:textId="77777777" w:rsidR="00FF2563" w:rsidRPr="006C3168" w:rsidRDefault="00FF2563" w:rsidP="00EE5F34">
      <w:pPr>
        <w:ind w:left="720"/>
        <w:jc w:val="both"/>
        <w:rPr>
          <w:b/>
          <w:bCs/>
        </w:rPr>
      </w:pPr>
    </w:p>
    <w:p w14:paraId="6000C0A9" w14:textId="0C4D4CF4" w:rsidR="003911D0" w:rsidRDefault="001F1BA0" w:rsidP="00FF2563">
      <w:pPr>
        <w:ind w:left="720"/>
        <w:jc w:val="both"/>
      </w:pPr>
      <w:r>
        <w:t>Below is the screenshot of solution program as well as testing in the terminal.</w:t>
      </w:r>
    </w:p>
    <w:p w14:paraId="0C72D625" w14:textId="74202273" w:rsidR="003911D0" w:rsidRDefault="003911D0" w:rsidP="00815157">
      <w:pPr>
        <w:ind w:left="720"/>
        <w:jc w:val="both"/>
      </w:pPr>
      <w:r>
        <w:rPr>
          <w:noProof/>
        </w:rPr>
        <w:drawing>
          <wp:inline distT="0" distB="0" distL="0" distR="0" wp14:anchorId="0FD6789C" wp14:editId="0DD6DBE9">
            <wp:extent cx="5943600" cy="5708015"/>
            <wp:effectExtent l="0" t="0" r="0" b="0"/>
            <wp:docPr id="10038199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9936" name="Picture 10038199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7F08" w14:textId="65E1DBE9" w:rsidR="006B386F" w:rsidRDefault="003911D0" w:rsidP="00815157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4BE79A0" wp14:editId="6D0D343A">
            <wp:extent cx="5943600" cy="5708015"/>
            <wp:effectExtent l="0" t="0" r="0" b="0"/>
            <wp:docPr id="5039648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4833" name="Picture 5039648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7BA3" w14:textId="77777777" w:rsidR="003911D0" w:rsidRDefault="003911D0" w:rsidP="00815157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65D8E59" wp14:editId="49F2B40B">
            <wp:extent cx="5943600" cy="3007360"/>
            <wp:effectExtent l="0" t="0" r="0" b="0"/>
            <wp:docPr id="212238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8240" name="Picture 212238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C116" w14:textId="7EF1F5AA" w:rsidR="003911D0" w:rsidRDefault="003911D0" w:rsidP="00815157">
      <w:pPr>
        <w:ind w:left="720"/>
        <w:jc w:val="both"/>
      </w:pPr>
      <w:r>
        <w:rPr>
          <w:noProof/>
        </w:rPr>
        <w:drawing>
          <wp:inline distT="0" distB="0" distL="0" distR="0" wp14:anchorId="28736C36" wp14:editId="582790CC">
            <wp:extent cx="5943600" cy="3007360"/>
            <wp:effectExtent l="0" t="0" r="0" b="0"/>
            <wp:docPr id="1514198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98977" name="Picture 15141989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96AC" w14:textId="35C2A43B" w:rsidR="003911D0" w:rsidRDefault="003911D0" w:rsidP="00815157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07233DDC" wp14:editId="222B41E5">
            <wp:extent cx="5943600" cy="3007360"/>
            <wp:effectExtent l="0" t="0" r="0" b="0"/>
            <wp:docPr id="1053378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7890" name="Picture 1053378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AD99" w14:textId="77777777" w:rsidR="006B386F" w:rsidRDefault="006B386F" w:rsidP="00815157">
      <w:pPr>
        <w:ind w:left="720"/>
        <w:jc w:val="both"/>
      </w:pPr>
    </w:p>
    <w:p w14:paraId="3BEA9F13" w14:textId="2F5A8A84" w:rsidR="003911D0" w:rsidRDefault="003911D0" w:rsidP="00815157">
      <w:pPr>
        <w:ind w:left="720"/>
        <w:jc w:val="both"/>
      </w:pPr>
      <w:r>
        <w:rPr>
          <w:noProof/>
        </w:rPr>
        <w:drawing>
          <wp:inline distT="0" distB="0" distL="0" distR="0" wp14:anchorId="3F80B99A" wp14:editId="506E0AFD">
            <wp:extent cx="5943600" cy="3007360"/>
            <wp:effectExtent l="0" t="0" r="0" b="0"/>
            <wp:docPr id="15346584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8422" name="Picture 15346584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16AE" w14:textId="1AFF5690" w:rsidR="00296D35" w:rsidRDefault="00815157" w:rsidP="00FF2563">
      <w:r>
        <w:rPr>
          <w:b/>
          <w:bCs/>
        </w:rPr>
        <w:tab/>
      </w:r>
    </w:p>
    <w:p w14:paraId="3B966866" w14:textId="6FE89054" w:rsidR="005F77C7" w:rsidRPr="00534093" w:rsidRDefault="005F77C7" w:rsidP="0002702C"/>
    <w:sectPr w:rsidR="005F77C7" w:rsidRPr="0053409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A06" w14:textId="77777777" w:rsidR="00F2787D" w:rsidRDefault="00F2787D" w:rsidP="002B4D8F">
      <w:pPr>
        <w:spacing w:after="0" w:line="240" w:lineRule="auto"/>
      </w:pPr>
      <w:r>
        <w:separator/>
      </w:r>
    </w:p>
  </w:endnote>
  <w:endnote w:type="continuationSeparator" w:id="0">
    <w:p w14:paraId="36CF6651" w14:textId="77777777" w:rsidR="00F2787D" w:rsidRDefault="00F2787D" w:rsidP="002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8FD" w14:textId="25124FCB" w:rsidR="008D6943" w:rsidRDefault="008D6943" w:rsidP="008D6943">
    <w:pPr>
      <w:pStyle w:val="Footer"/>
    </w:pPr>
    <w:bookmarkStart w:id="0" w:name="TITUS1FooterPrimary"/>
    <w:r w:rsidRPr="008D6943">
      <w:rPr>
        <w:color w:val="000000"/>
        <w:sz w:val="17"/>
      </w:rPr>
      <w:t xml:space="preserve">Classification: </w:t>
    </w:r>
    <w:r w:rsidRPr="008D6943">
      <w:rPr>
        <w:b/>
        <w:color w:val="0000FF"/>
        <w:sz w:val="17"/>
      </w:rPr>
      <w:t>YASREF: Internal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5311" w14:textId="77777777" w:rsidR="00F2787D" w:rsidRDefault="00F2787D" w:rsidP="002B4D8F">
      <w:pPr>
        <w:spacing w:after="0" w:line="240" w:lineRule="auto"/>
      </w:pPr>
      <w:r>
        <w:separator/>
      </w:r>
    </w:p>
  </w:footnote>
  <w:footnote w:type="continuationSeparator" w:id="0">
    <w:p w14:paraId="16703007" w14:textId="77777777" w:rsidR="00F2787D" w:rsidRDefault="00F2787D" w:rsidP="002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CC8D" w14:textId="0C8C0B3A" w:rsidR="00815157" w:rsidRPr="00754A0A" w:rsidRDefault="00815157" w:rsidP="002B4D8F">
    <w:pPr>
      <w:pStyle w:val="Header"/>
      <w:rPr>
        <w:b/>
        <w:bCs/>
        <w:color w:val="0070C0"/>
      </w:rPr>
    </w:pPr>
    <w:r>
      <w:rPr>
        <w:b/>
        <w:bCs/>
        <w:color w:val="0070C0"/>
      </w:rPr>
      <w:t>Machine Problem 001</w:t>
    </w:r>
  </w:p>
  <w:p w14:paraId="343352D2" w14:textId="77777777" w:rsidR="00557833" w:rsidRDefault="00557833" w:rsidP="002B4D8F">
    <w:pPr>
      <w:pStyle w:val="Header"/>
    </w:pPr>
    <w:r w:rsidRPr="00206CA6">
      <w:rPr>
        <w:b/>
        <w:bCs/>
      </w:rPr>
      <w:t xml:space="preserve">VILLAMANGCA, Ramon </w:t>
    </w:r>
    <w:r>
      <w:t xml:space="preserve">| “I can do </w:t>
    </w:r>
    <w:proofErr w:type="gramStart"/>
    <w:r>
      <w:t>this</w:t>
    </w:r>
    <w:proofErr w:type="gramEnd"/>
    <w:r>
      <w:t>”</w:t>
    </w:r>
  </w:p>
  <w:p w14:paraId="191F12D7" w14:textId="208ACEA3" w:rsidR="00557833" w:rsidRDefault="00557833">
    <w:pPr>
      <w:pStyle w:val="Header"/>
    </w:pPr>
    <w:r>
      <w:fldChar w:fldCharType="begin"/>
    </w:r>
    <w:r>
      <w:instrText xml:space="preserve"> DATE \@ "d MMMM, yyyy" </w:instrText>
    </w:r>
    <w:r>
      <w:fldChar w:fldCharType="separate"/>
    </w:r>
    <w:r w:rsidR="00815157">
      <w:rPr>
        <w:noProof/>
      </w:rPr>
      <w:t>18 August, 2023</w:t>
    </w:r>
    <w:r>
      <w:fldChar w:fldCharType="end"/>
    </w:r>
  </w:p>
  <w:p w14:paraId="604D88FB" w14:textId="77777777" w:rsidR="00557833" w:rsidRDefault="0055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9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45584"/>
    <w:multiLevelType w:val="hybridMultilevel"/>
    <w:tmpl w:val="BECAD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5B5"/>
    <w:multiLevelType w:val="hybridMultilevel"/>
    <w:tmpl w:val="0A0245A0"/>
    <w:lvl w:ilvl="0" w:tplc="D16A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06398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B7845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96042"/>
    <w:multiLevelType w:val="hybridMultilevel"/>
    <w:tmpl w:val="3C200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A772A6"/>
    <w:multiLevelType w:val="hybridMultilevel"/>
    <w:tmpl w:val="16C60704"/>
    <w:lvl w:ilvl="0" w:tplc="D16A66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786B"/>
    <w:multiLevelType w:val="hybridMultilevel"/>
    <w:tmpl w:val="F8E8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DE285C"/>
    <w:multiLevelType w:val="hybridMultilevel"/>
    <w:tmpl w:val="221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94A3B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651481">
    <w:abstractNumId w:val="7"/>
  </w:num>
  <w:num w:numId="2" w16cid:durableId="542716236">
    <w:abstractNumId w:val="5"/>
  </w:num>
  <w:num w:numId="3" w16cid:durableId="407269802">
    <w:abstractNumId w:val="1"/>
  </w:num>
  <w:num w:numId="4" w16cid:durableId="60099204">
    <w:abstractNumId w:val="6"/>
  </w:num>
  <w:num w:numId="5" w16cid:durableId="1420516234">
    <w:abstractNumId w:val="2"/>
  </w:num>
  <w:num w:numId="6" w16cid:durableId="225142237">
    <w:abstractNumId w:val="3"/>
  </w:num>
  <w:num w:numId="7" w16cid:durableId="2063599393">
    <w:abstractNumId w:val="4"/>
  </w:num>
  <w:num w:numId="8" w16cid:durableId="1925408210">
    <w:abstractNumId w:val="9"/>
  </w:num>
  <w:num w:numId="9" w16cid:durableId="1843161061">
    <w:abstractNumId w:val="0"/>
  </w:num>
  <w:num w:numId="10" w16cid:durableId="2109546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8F"/>
    <w:rsid w:val="0000617A"/>
    <w:rsid w:val="00023A32"/>
    <w:rsid w:val="0002702C"/>
    <w:rsid w:val="00055803"/>
    <w:rsid w:val="000713DF"/>
    <w:rsid w:val="0009401D"/>
    <w:rsid w:val="000C3778"/>
    <w:rsid w:val="000E4C81"/>
    <w:rsid w:val="000F5ECA"/>
    <w:rsid w:val="00137B44"/>
    <w:rsid w:val="00143E88"/>
    <w:rsid w:val="001608D8"/>
    <w:rsid w:val="00195088"/>
    <w:rsid w:val="001B7E86"/>
    <w:rsid w:val="001C607E"/>
    <w:rsid w:val="001F1BA0"/>
    <w:rsid w:val="00206CA6"/>
    <w:rsid w:val="00231202"/>
    <w:rsid w:val="002515DE"/>
    <w:rsid w:val="00253E23"/>
    <w:rsid w:val="00276A3F"/>
    <w:rsid w:val="00277D6D"/>
    <w:rsid w:val="00296D35"/>
    <w:rsid w:val="00297B4F"/>
    <w:rsid w:val="002B4D8F"/>
    <w:rsid w:val="002B7B6F"/>
    <w:rsid w:val="003006FE"/>
    <w:rsid w:val="00335671"/>
    <w:rsid w:val="003911D0"/>
    <w:rsid w:val="003A7C8D"/>
    <w:rsid w:val="003B4E00"/>
    <w:rsid w:val="003C183E"/>
    <w:rsid w:val="003C6F00"/>
    <w:rsid w:val="003E1D16"/>
    <w:rsid w:val="00414491"/>
    <w:rsid w:val="00447AF6"/>
    <w:rsid w:val="0045322C"/>
    <w:rsid w:val="005038CB"/>
    <w:rsid w:val="00534093"/>
    <w:rsid w:val="00535952"/>
    <w:rsid w:val="00555DBB"/>
    <w:rsid w:val="00557833"/>
    <w:rsid w:val="005A22E0"/>
    <w:rsid w:val="005B296B"/>
    <w:rsid w:val="005F77C7"/>
    <w:rsid w:val="006169C0"/>
    <w:rsid w:val="006273BC"/>
    <w:rsid w:val="006A06DE"/>
    <w:rsid w:val="006B386F"/>
    <w:rsid w:val="006C3168"/>
    <w:rsid w:val="006D23C0"/>
    <w:rsid w:val="006F66EA"/>
    <w:rsid w:val="00734546"/>
    <w:rsid w:val="00754A0A"/>
    <w:rsid w:val="007550E7"/>
    <w:rsid w:val="00765234"/>
    <w:rsid w:val="00787E52"/>
    <w:rsid w:val="00791E2D"/>
    <w:rsid w:val="007B0951"/>
    <w:rsid w:val="00815157"/>
    <w:rsid w:val="00816D32"/>
    <w:rsid w:val="0083320D"/>
    <w:rsid w:val="008700B0"/>
    <w:rsid w:val="00883483"/>
    <w:rsid w:val="008D6943"/>
    <w:rsid w:val="008E14EB"/>
    <w:rsid w:val="009254A7"/>
    <w:rsid w:val="00932E40"/>
    <w:rsid w:val="009602B0"/>
    <w:rsid w:val="00963CCC"/>
    <w:rsid w:val="00972543"/>
    <w:rsid w:val="00977DC2"/>
    <w:rsid w:val="0098177D"/>
    <w:rsid w:val="00997BA6"/>
    <w:rsid w:val="00A07709"/>
    <w:rsid w:val="00A17581"/>
    <w:rsid w:val="00A20565"/>
    <w:rsid w:val="00A46EB7"/>
    <w:rsid w:val="00A6548C"/>
    <w:rsid w:val="00A818EE"/>
    <w:rsid w:val="00A90122"/>
    <w:rsid w:val="00AA419A"/>
    <w:rsid w:val="00AC66F6"/>
    <w:rsid w:val="00AD2432"/>
    <w:rsid w:val="00B1215E"/>
    <w:rsid w:val="00B14218"/>
    <w:rsid w:val="00B30B43"/>
    <w:rsid w:val="00B471FB"/>
    <w:rsid w:val="00B63472"/>
    <w:rsid w:val="00B6420F"/>
    <w:rsid w:val="00B75232"/>
    <w:rsid w:val="00BB234D"/>
    <w:rsid w:val="00BD423E"/>
    <w:rsid w:val="00C07954"/>
    <w:rsid w:val="00C25A13"/>
    <w:rsid w:val="00C27E1D"/>
    <w:rsid w:val="00C55247"/>
    <w:rsid w:val="00C55637"/>
    <w:rsid w:val="00D3231C"/>
    <w:rsid w:val="00D613B6"/>
    <w:rsid w:val="00D62B15"/>
    <w:rsid w:val="00D71BC9"/>
    <w:rsid w:val="00D808D5"/>
    <w:rsid w:val="00DD121A"/>
    <w:rsid w:val="00DD13FC"/>
    <w:rsid w:val="00DE1EC0"/>
    <w:rsid w:val="00DF3404"/>
    <w:rsid w:val="00E00B69"/>
    <w:rsid w:val="00E02DF3"/>
    <w:rsid w:val="00E242E6"/>
    <w:rsid w:val="00E357F2"/>
    <w:rsid w:val="00E671DF"/>
    <w:rsid w:val="00E837C3"/>
    <w:rsid w:val="00EA20ED"/>
    <w:rsid w:val="00EA767C"/>
    <w:rsid w:val="00EB6F88"/>
    <w:rsid w:val="00EE120E"/>
    <w:rsid w:val="00EE5F34"/>
    <w:rsid w:val="00F25083"/>
    <w:rsid w:val="00F2787D"/>
    <w:rsid w:val="00F476EF"/>
    <w:rsid w:val="00F57C37"/>
    <w:rsid w:val="00F705E4"/>
    <w:rsid w:val="00F74990"/>
    <w:rsid w:val="00F9759A"/>
    <w:rsid w:val="00FA21F8"/>
    <w:rsid w:val="00FD0B3C"/>
    <w:rsid w:val="00FE7781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2539"/>
  <w15:chartTrackingRefBased/>
  <w15:docId w15:val="{2BB62DB9-549C-4BF9-B26E-7B1AC08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F"/>
  </w:style>
  <w:style w:type="paragraph" w:styleId="Footer">
    <w:name w:val="footer"/>
    <w:basedOn w:val="Normal"/>
    <w:link w:val="Foot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F"/>
  </w:style>
  <w:style w:type="paragraph" w:styleId="ListParagraph">
    <w:name w:val="List Paragraph"/>
    <w:basedOn w:val="Normal"/>
    <w:uiPriority w:val="34"/>
    <w:qFormat/>
    <w:rsid w:val="002B4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khRUvnJoC0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rvillamangc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BBDB-4D54-45BB-9CF4-1AA24B9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ref Corporati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lamangca</dc:creator>
  <cp:keywords/>
  <dc:description/>
  <cp:lastModifiedBy>Ramon Villamangca</cp:lastModifiedBy>
  <cp:revision>5</cp:revision>
  <dcterms:created xsi:type="dcterms:W3CDTF">2023-08-12T12:26:00Z</dcterms:created>
  <dcterms:modified xsi:type="dcterms:W3CDTF">2023-08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fb58b-5581-4061-8466-63764c3e77e0</vt:lpwstr>
  </property>
  <property fmtid="{D5CDD505-2E9C-101B-9397-08002B2CF9AE}" pid="3" name="Classification">
    <vt:lpwstr>YASR_INT3RNAL</vt:lpwstr>
  </property>
  <property fmtid="{D5CDD505-2E9C-101B-9397-08002B2CF9AE}" pid="4" name="MSIP_Label_6c3857e4-9c17-499c-add5-0a3aab411f2e_Enabled">
    <vt:lpwstr>True</vt:lpwstr>
  </property>
  <property fmtid="{D5CDD505-2E9C-101B-9397-08002B2CF9AE}" pid="5" name="MSIP_Label_6c3857e4-9c17-499c-add5-0a3aab411f2e_SiteId">
    <vt:lpwstr>417cac68-4a64-4bc0-a217-3a1bd59a6b0d</vt:lpwstr>
  </property>
  <property fmtid="{D5CDD505-2E9C-101B-9397-08002B2CF9AE}" pid="6" name="MSIP_Label_6c3857e4-9c17-499c-add5-0a3aab411f2e_Owner">
    <vt:lpwstr>ramonsv@yasref.com</vt:lpwstr>
  </property>
  <property fmtid="{D5CDD505-2E9C-101B-9397-08002B2CF9AE}" pid="7" name="MSIP_Label_6c3857e4-9c17-499c-add5-0a3aab411f2e_SetDate">
    <vt:lpwstr>2023-08-06T08:57:24.9892638Z</vt:lpwstr>
  </property>
  <property fmtid="{D5CDD505-2E9C-101B-9397-08002B2CF9AE}" pid="8" name="MSIP_Label_6c3857e4-9c17-499c-add5-0a3aab411f2e_Name">
    <vt:lpwstr>Restricted</vt:lpwstr>
  </property>
  <property fmtid="{D5CDD505-2E9C-101B-9397-08002B2CF9AE}" pid="9" name="MSIP_Label_6c3857e4-9c17-499c-add5-0a3aab411f2e_Application">
    <vt:lpwstr>Microsoft Azure Information Protection</vt:lpwstr>
  </property>
  <property fmtid="{D5CDD505-2E9C-101B-9397-08002B2CF9AE}" pid="10" name="MSIP_Label_6c3857e4-9c17-499c-add5-0a3aab411f2e_ActionId">
    <vt:lpwstr>5184b889-bc5b-4437-90ea-a0f3584caf1d</vt:lpwstr>
  </property>
  <property fmtid="{D5CDD505-2E9C-101B-9397-08002B2CF9AE}" pid="11" name="MSIP_Label_6c3857e4-9c17-499c-add5-0a3aab411f2e_Extended_MSFT_Method">
    <vt:lpwstr>Automatic</vt:lpwstr>
  </property>
  <property fmtid="{D5CDD505-2E9C-101B-9397-08002B2CF9AE}" pid="12" name="Sensitivity">
    <vt:lpwstr>Restricted</vt:lpwstr>
  </property>
</Properties>
</file>